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43701761"/>
        <w:docPartObj>
          <w:docPartGallery w:val="Cover Pages"/>
          <w:docPartUnique/>
        </w:docPartObj>
      </w:sdtPr>
      <w:sdtEndPr/>
      <w:sdtContent>
        <w:p w:rsidR="000B29C2" w:rsidRDefault="000B29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3A4FAA" wp14:editId="5C0F14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29C2" w:rsidRDefault="000B29C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Houmadi Nourdine</w:t>
                                      </w:r>
                                    </w:p>
                                  </w:sdtContent>
                                </w:sdt>
                                <w:p w:rsidR="000B29C2" w:rsidRDefault="00CB781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29C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B29C2" w:rsidRDefault="000B29C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WP SQLite STARTER KIT</w:t>
                                      </w:r>
                                    </w:p>
                                  </w:sdtContent>
                                </w:sdt>
                                <w:p w:rsidR="000B29C2" w:rsidRPr="000B29C2" w:rsidRDefault="000B29C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B29C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t>Version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3A4F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B29C2" w:rsidRDefault="000B29C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Houmadi Nourdine</w:t>
                                </w:r>
                              </w:p>
                            </w:sdtContent>
                          </w:sdt>
                          <w:p w:rsidR="000B29C2" w:rsidRDefault="000B29C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B29C2" w:rsidRDefault="000B29C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WP SQLite STARTER KIT</w:t>
                                </w:r>
                              </w:p>
                            </w:sdtContent>
                          </w:sdt>
                          <w:p w:rsidR="000B29C2" w:rsidRPr="000B29C2" w:rsidRDefault="000B29C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0B29C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4"/>
                                <w:szCs w:val="24"/>
                              </w:rPr>
                              <w:t>Version 1.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912B4" w:rsidRDefault="000B29C2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80297509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6912B4" w:rsidRDefault="006912B4">
              <w:pPr>
                <w:pStyle w:val="TOCHeading"/>
              </w:pPr>
              <w:r>
                <w:t>Contents</w:t>
              </w:r>
            </w:p>
            <w:p w:rsidR="006912B4" w:rsidRDefault="006912B4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3133290" w:history="1">
                <w:r w:rsidRPr="00B37AEA">
                  <w:rPr>
                    <w:rStyle w:val="Hyperlink"/>
                    <w:noProof/>
                  </w:rPr>
                  <w:t>Ver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133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1" w:history="1">
                <w:r w:rsidR="006912B4" w:rsidRPr="00B37AEA">
                  <w:rPr>
                    <w:rStyle w:val="Hyperlink"/>
                    <w:noProof/>
                  </w:rPr>
                  <w:t>Description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1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2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2" w:history="1">
                <w:r w:rsidR="006912B4" w:rsidRPr="00B37AEA">
                  <w:rPr>
                    <w:rStyle w:val="Hyperlink"/>
                    <w:noProof/>
                  </w:rPr>
                  <w:t>Presentation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2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2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3" w:history="1">
                <w:r w:rsidR="006912B4" w:rsidRPr="00B37AEA">
                  <w:rPr>
                    <w:rStyle w:val="Hyperlink"/>
                    <w:noProof/>
                  </w:rPr>
                  <w:t>Creating a Model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3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3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4" w:history="1">
                <w:r w:rsidR="006912B4" w:rsidRPr="00B37AEA">
                  <w:rPr>
                    <w:rStyle w:val="Hyperlink"/>
                    <w:noProof/>
                  </w:rPr>
                  <w:t>Creating a View Model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4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3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5" w:history="1">
                <w:r w:rsidR="006912B4" w:rsidRPr="00B37AEA">
                  <w:rPr>
                    <w:rStyle w:val="Hyperlink"/>
                    <w:noProof/>
                  </w:rPr>
                  <w:t>Creating a View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5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5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6" w:history="1">
                <w:r w:rsidR="006912B4" w:rsidRPr="00B37AEA">
                  <w:rPr>
                    <w:rStyle w:val="Hyperlink"/>
                    <w:noProof/>
                  </w:rPr>
                  <w:t>Creating services to interact with the SQLite database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6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7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7" w:history="1">
                <w:r w:rsidR="006912B4" w:rsidRPr="00B37AEA">
                  <w:rPr>
                    <w:rStyle w:val="Hyperlink"/>
                    <w:noProof/>
                  </w:rPr>
                  <w:t>Using services to interact with the SQLite database in the ViewModel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7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8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8" w:history="1">
                <w:r w:rsidR="006912B4" w:rsidRPr="00B37AEA">
                  <w:rPr>
                    <w:rStyle w:val="Hyperlink"/>
                    <w:noProof/>
                  </w:rPr>
                  <w:t>Displaying datas from the ViewModel to the View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8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1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299" w:history="1">
                <w:r w:rsidR="006912B4" w:rsidRPr="00B37AEA">
                  <w:rPr>
                    <w:rStyle w:val="Hyperlink"/>
                    <w:noProof/>
                  </w:rPr>
                  <w:t>Executing a command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299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3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133300" w:history="1">
                <w:r w:rsidR="006912B4" w:rsidRPr="00B37AEA">
                  <w:rPr>
                    <w:rStyle w:val="Hyperlink"/>
                    <w:noProof/>
                  </w:rPr>
                  <w:t>Command without parameter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0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4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133301" w:history="1">
                <w:r w:rsidR="006912B4" w:rsidRPr="00B37AEA">
                  <w:rPr>
                    <w:rStyle w:val="Hyperlink"/>
                    <w:noProof/>
                  </w:rPr>
                  <w:t>Asynchronous command with no parameter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1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5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133302" w:history="1">
                <w:r w:rsidR="006912B4" w:rsidRPr="00B37AEA">
                  <w:rPr>
                    <w:rStyle w:val="Hyperlink"/>
                    <w:noProof/>
                  </w:rPr>
                  <w:t>Command with parameter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2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6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133303" w:history="1">
                <w:r w:rsidR="006912B4" w:rsidRPr="00B37AEA">
                  <w:rPr>
                    <w:rStyle w:val="Hyperlink"/>
                    <w:noProof/>
                  </w:rPr>
                  <w:t>Navigation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3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6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133304" w:history="1">
                <w:r w:rsidR="006912B4" w:rsidRPr="00B37AEA">
                  <w:rPr>
                    <w:rStyle w:val="Hyperlink"/>
                    <w:noProof/>
                  </w:rPr>
                  <w:t>Navigation without parameter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4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6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CB781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133305" w:history="1">
                <w:r w:rsidR="006912B4" w:rsidRPr="00B37AEA">
                  <w:rPr>
                    <w:rStyle w:val="Hyperlink"/>
                    <w:noProof/>
                  </w:rPr>
                  <w:t>Navigation with parameter</w:t>
                </w:r>
                <w:r w:rsidR="006912B4">
                  <w:rPr>
                    <w:noProof/>
                    <w:webHidden/>
                  </w:rPr>
                  <w:tab/>
                </w:r>
                <w:r w:rsidR="006912B4">
                  <w:rPr>
                    <w:noProof/>
                    <w:webHidden/>
                  </w:rPr>
                  <w:fldChar w:fldCharType="begin"/>
                </w:r>
                <w:r w:rsidR="006912B4">
                  <w:rPr>
                    <w:noProof/>
                    <w:webHidden/>
                  </w:rPr>
                  <w:instrText xml:space="preserve"> PAGEREF _Toc473133305 \h </w:instrText>
                </w:r>
                <w:r w:rsidR="006912B4">
                  <w:rPr>
                    <w:noProof/>
                    <w:webHidden/>
                  </w:rPr>
                </w:r>
                <w:r w:rsidR="006912B4">
                  <w:rPr>
                    <w:noProof/>
                    <w:webHidden/>
                  </w:rPr>
                  <w:fldChar w:fldCharType="separate"/>
                </w:r>
                <w:r w:rsidR="00BF57EE">
                  <w:rPr>
                    <w:noProof/>
                    <w:webHidden/>
                  </w:rPr>
                  <w:t>17</w:t>
                </w:r>
                <w:r w:rsidR="006912B4">
                  <w:rPr>
                    <w:noProof/>
                    <w:webHidden/>
                  </w:rPr>
                  <w:fldChar w:fldCharType="end"/>
                </w:r>
              </w:hyperlink>
            </w:p>
            <w:p w:rsidR="006912B4" w:rsidRDefault="006912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29C2" w:rsidRDefault="006912B4">
          <w:r>
            <w:br w:type="page"/>
          </w:r>
        </w:p>
      </w:sdtContent>
    </w:sdt>
    <w:p w:rsidR="00141A5F" w:rsidRPr="00B41C99" w:rsidRDefault="00B1782C" w:rsidP="00B41C99">
      <w:pPr>
        <w:pStyle w:val="Title"/>
        <w:jc w:val="center"/>
        <w:rPr>
          <w:color w:val="2E74B5" w:themeColor="accent1" w:themeShade="BF"/>
        </w:rPr>
      </w:pPr>
      <w:r w:rsidRPr="00B41C99">
        <w:rPr>
          <w:color w:val="2E74B5" w:themeColor="accent1" w:themeShade="BF"/>
        </w:rPr>
        <w:lastRenderedPageBreak/>
        <w:t>UWP</w:t>
      </w:r>
      <w:r w:rsidR="00A90904" w:rsidRPr="00B41C99">
        <w:rPr>
          <w:color w:val="2E74B5" w:themeColor="accent1" w:themeShade="BF"/>
        </w:rPr>
        <w:t xml:space="preserve"> </w:t>
      </w:r>
      <w:r w:rsidRPr="00B41C99">
        <w:rPr>
          <w:color w:val="2E74B5" w:themeColor="accent1" w:themeShade="BF"/>
        </w:rPr>
        <w:t>SQLite</w:t>
      </w:r>
      <w:r w:rsidR="00A90904" w:rsidRPr="00B41C99">
        <w:rPr>
          <w:color w:val="2E74B5" w:themeColor="accent1" w:themeShade="BF"/>
        </w:rPr>
        <w:t xml:space="preserve"> </w:t>
      </w:r>
      <w:r w:rsidRPr="00B41C99">
        <w:rPr>
          <w:color w:val="2E74B5" w:themeColor="accent1" w:themeShade="BF"/>
        </w:rPr>
        <w:t>Starter</w:t>
      </w:r>
      <w:r w:rsidR="00A90904" w:rsidRPr="00B41C99">
        <w:rPr>
          <w:color w:val="2E74B5" w:themeColor="accent1" w:themeShade="BF"/>
        </w:rPr>
        <w:t xml:space="preserve"> </w:t>
      </w:r>
      <w:r w:rsidRPr="00B41C99">
        <w:rPr>
          <w:color w:val="2E74B5" w:themeColor="accent1" w:themeShade="BF"/>
        </w:rPr>
        <w:t>Kit</w:t>
      </w:r>
    </w:p>
    <w:p w:rsidR="00B1782C" w:rsidRPr="00A55CDC" w:rsidRDefault="00B1782C" w:rsidP="00B1782C"/>
    <w:p w:rsidR="004B3AC9" w:rsidRDefault="004B3AC9" w:rsidP="00004999">
      <w:pPr>
        <w:pStyle w:val="Heading1"/>
      </w:pPr>
      <w:bookmarkStart w:id="1" w:name="_Toc473133290"/>
      <w:r>
        <w:t>Version</w:t>
      </w:r>
      <w:bookmarkEnd w:id="1"/>
    </w:p>
    <w:p w:rsidR="004B3AC9" w:rsidRPr="004B3AC9" w:rsidRDefault="004B3AC9" w:rsidP="004B3AC9">
      <w:r>
        <w:t>This version is the 1.0</w:t>
      </w:r>
    </w:p>
    <w:p w:rsidR="00B1782C" w:rsidRPr="00004999" w:rsidRDefault="00004999" w:rsidP="00004999">
      <w:pPr>
        <w:pStyle w:val="Heading1"/>
      </w:pPr>
      <w:bookmarkStart w:id="2" w:name="_Toc473133291"/>
      <w:r w:rsidRPr="00004999">
        <w:t>Description</w:t>
      </w:r>
      <w:bookmarkEnd w:id="2"/>
    </w:p>
    <w:p w:rsidR="00004999" w:rsidRDefault="00004999" w:rsidP="00004999">
      <w:r w:rsidRPr="00004999">
        <w:t>UWP</w:t>
      </w:r>
      <w:r w:rsidR="00A90904">
        <w:t xml:space="preserve"> </w:t>
      </w:r>
      <w:r w:rsidRPr="00004999">
        <w:t>SQLite</w:t>
      </w:r>
      <w:r w:rsidR="00A90904">
        <w:t xml:space="preserve"> </w:t>
      </w:r>
      <w:r w:rsidRPr="00004999">
        <w:t>Starter</w:t>
      </w:r>
      <w:r w:rsidR="00A90904">
        <w:t xml:space="preserve"> </w:t>
      </w:r>
      <w:r w:rsidRPr="00004999">
        <w:t xml:space="preserve">Kit is a Visual Studio </w:t>
      </w:r>
      <w:r>
        <w:t>Project templa</w:t>
      </w:r>
      <w:r w:rsidR="00CA12C2">
        <w:t>te that creates a skeleton of a</w:t>
      </w:r>
      <w:r>
        <w:t xml:space="preserve"> UWP application using MVVM Light and SQLite database with these features:</w:t>
      </w:r>
    </w:p>
    <w:p w:rsidR="0064204E" w:rsidRDefault="0064204E" w:rsidP="00004999">
      <w:pPr>
        <w:pStyle w:val="ListParagraph"/>
        <w:numPr>
          <w:ilvl w:val="0"/>
          <w:numId w:val="1"/>
        </w:numPr>
      </w:pPr>
      <w:r>
        <w:t>Creating Models will work with SQLite database.</w:t>
      </w:r>
    </w:p>
    <w:p w:rsidR="0064204E" w:rsidRDefault="0064204E" w:rsidP="00004999">
      <w:pPr>
        <w:pStyle w:val="ListParagraph"/>
        <w:numPr>
          <w:ilvl w:val="0"/>
          <w:numId w:val="1"/>
        </w:numPr>
      </w:pPr>
      <w:r>
        <w:t xml:space="preserve">Creating </w:t>
      </w:r>
      <w:proofErr w:type="spellStart"/>
      <w:r>
        <w:t>ViewModels</w:t>
      </w:r>
      <w:proofErr w:type="spellEnd"/>
      <w:r>
        <w:t xml:space="preserve"> using MVVM Light.</w:t>
      </w:r>
    </w:p>
    <w:p w:rsidR="0064204E" w:rsidRDefault="00737300" w:rsidP="00004999">
      <w:pPr>
        <w:pStyle w:val="ListParagraph"/>
        <w:numPr>
          <w:ilvl w:val="0"/>
          <w:numId w:val="1"/>
        </w:numPr>
      </w:pPr>
      <w:r>
        <w:t>Creating Views.</w:t>
      </w:r>
    </w:p>
    <w:p w:rsidR="004D2407" w:rsidRDefault="004D2407" w:rsidP="00004999">
      <w:pPr>
        <w:pStyle w:val="ListParagraph"/>
        <w:numPr>
          <w:ilvl w:val="0"/>
          <w:numId w:val="1"/>
        </w:numPr>
      </w:pPr>
      <w:r>
        <w:t>Creating services to interact with the SQLite database</w:t>
      </w:r>
      <w:r w:rsidR="00FF20B2">
        <w:t>.</w:t>
      </w:r>
    </w:p>
    <w:p w:rsidR="00004999" w:rsidRDefault="00004999" w:rsidP="00004999">
      <w:pPr>
        <w:pStyle w:val="ListParagraph"/>
        <w:numPr>
          <w:ilvl w:val="0"/>
          <w:numId w:val="1"/>
        </w:numPr>
      </w:pPr>
      <w:r>
        <w:t xml:space="preserve">Displaying </w:t>
      </w:r>
      <w:proofErr w:type="spellStart"/>
      <w:r>
        <w:t>datas</w:t>
      </w:r>
      <w:proofErr w:type="spellEnd"/>
      <w:r>
        <w:t xml:space="preserve"> from SQLite database using MVVM Light.</w:t>
      </w:r>
    </w:p>
    <w:p w:rsidR="00004999" w:rsidRDefault="004D2407" w:rsidP="00004999">
      <w:pPr>
        <w:pStyle w:val="ListParagraph"/>
        <w:numPr>
          <w:ilvl w:val="0"/>
          <w:numId w:val="1"/>
        </w:numPr>
      </w:pPr>
      <w:r>
        <w:t>Executing a command.</w:t>
      </w:r>
    </w:p>
    <w:p w:rsidR="004D2407" w:rsidRDefault="00F97630" w:rsidP="00004999">
      <w:pPr>
        <w:pStyle w:val="ListParagraph"/>
        <w:numPr>
          <w:ilvl w:val="0"/>
          <w:numId w:val="1"/>
        </w:numPr>
      </w:pPr>
      <w:r>
        <w:t>Navigating</w:t>
      </w:r>
      <w:r w:rsidR="004D2407">
        <w:t xml:space="preserve"> to a page with parameters</w:t>
      </w:r>
      <w:r w:rsidR="00FF20B2">
        <w:t>.</w:t>
      </w:r>
    </w:p>
    <w:p w:rsidR="00CF3693" w:rsidRPr="00F97630" w:rsidRDefault="00B02F95" w:rsidP="0064204E">
      <w:pPr>
        <w:rPr>
          <w:lang w:val="fr-FR"/>
        </w:rPr>
      </w:pPr>
      <w:r>
        <w:t>More features coming soon.</w:t>
      </w:r>
      <w:r w:rsidR="00F97630">
        <w:tab/>
      </w:r>
    </w:p>
    <w:p w:rsidR="00737300" w:rsidRDefault="00737300" w:rsidP="00737300">
      <w:pPr>
        <w:pStyle w:val="Heading1"/>
      </w:pPr>
      <w:bookmarkStart w:id="3" w:name="_Toc473133292"/>
      <w:r>
        <w:t>Presentation</w:t>
      </w:r>
      <w:bookmarkEnd w:id="3"/>
    </w:p>
    <w:p w:rsidR="00737300" w:rsidRDefault="00737300" w:rsidP="00737300">
      <w:r>
        <w:t xml:space="preserve">The </w:t>
      </w:r>
      <w:proofErr w:type="spellStart"/>
      <w:r>
        <w:t>UWPSQLiteStarterKit</w:t>
      </w:r>
      <w:proofErr w:type="spellEnd"/>
      <w:r>
        <w:t xml:space="preserve">, contains the following items: </w:t>
      </w:r>
    </w:p>
    <w:p w:rsidR="00737300" w:rsidRDefault="000B1B4B" w:rsidP="00737300">
      <w:r>
        <w:rPr>
          <w:noProof/>
        </w:rPr>
        <w:drawing>
          <wp:inline distT="0" distB="0" distL="0" distR="0" wp14:anchorId="498AF596" wp14:editId="72FC61FE">
            <wp:extent cx="302895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4B" w:rsidRDefault="00B354F4" w:rsidP="00E863DA">
      <w:pPr>
        <w:pStyle w:val="Heading1"/>
      </w:pPr>
      <w:bookmarkStart w:id="4" w:name="_Toc473133293"/>
      <w:r>
        <w:lastRenderedPageBreak/>
        <w:t>Creating a Model</w:t>
      </w:r>
      <w:bookmarkEnd w:id="4"/>
    </w:p>
    <w:p w:rsidR="00B354F4" w:rsidRDefault="007868F7" w:rsidP="00B354F4">
      <w:r>
        <w:t xml:space="preserve">Each model need to have SQLite </w:t>
      </w:r>
      <w:proofErr w:type="spellStart"/>
      <w:r>
        <w:t>attributs</w:t>
      </w:r>
      <w:proofErr w:type="spellEnd"/>
      <w:r>
        <w:t xml:space="preserve"> members</w:t>
      </w:r>
    </w:p>
    <w:p w:rsidR="007868F7" w:rsidRPr="00B354F4" w:rsidRDefault="007868F7" w:rsidP="00B354F4">
      <w:r>
        <w:rPr>
          <w:noProof/>
        </w:rPr>
        <w:drawing>
          <wp:inline distT="0" distB="0" distL="0" distR="0" wp14:anchorId="574839B2" wp14:editId="08DA3536">
            <wp:extent cx="299085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04E" w:rsidRDefault="0064204E" w:rsidP="0064204E"/>
    <w:p w:rsidR="007868F7" w:rsidRPr="00E863DA" w:rsidRDefault="007868F7" w:rsidP="00E863DA">
      <w:pPr>
        <w:pStyle w:val="Heading1"/>
      </w:pPr>
      <w:bookmarkStart w:id="5" w:name="_Toc473133294"/>
      <w:r w:rsidRPr="00E863DA">
        <w:t>Creating a View Model</w:t>
      </w:r>
      <w:bookmarkEnd w:id="5"/>
    </w:p>
    <w:p w:rsidR="007868F7" w:rsidRPr="00A57E26" w:rsidRDefault="00A57E26" w:rsidP="009809D6">
      <w:pPr>
        <w:pStyle w:val="ListParagraph"/>
        <w:numPr>
          <w:ilvl w:val="0"/>
          <w:numId w:val="2"/>
        </w:numPr>
      </w:pPr>
      <w:r>
        <w:t xml:space="preserve">Each View Model inherits from </w:t>
      </w:r>
      <w:proofErr w:type="spellStart"/>
      <w:r w:rsidRPr="009809D6">
        <w:rPr>
          <w:i/>
        </w:rPr>
        <w:t>BaseViewModelBase</w:t>
      </w:r>
      <w:proofErr w:type="spellEnd"/>
    </w:p>
    <w:p w:rsidR="00A57E26" w:rsidRDefault="00A57E26" w:rsidP="0064204E">
      <w:r>
        <w:rPr>
          <w:noProof/>
        </w:rPr>
        <w:lastRenderedPageBreak/>
        <w:drawing>
          <wp:inline distT="0" distB="0" distL="0" distR="0" wp14:anchorId="36382066" wp14:editId="223FC358">
            <wp:extent cx="375285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D0" w:rsidRDefault="00963AD0" w:rsidP="0064204E"/>
    <w:p w:rsidR="00DD617D" w:rsidRDefault="009809D6" w:rsidP="009809D6">
      <w:pPr>
        <w:pStyle w:val="ListParagraph"/>
        <w:numPr>
          <w:ilvl w:val="0"/>
          <w:numId w:val="2"/>
        </w:numPr>
      </w:pPr>
      <w:r>
        <w:t xml:space="preserve">To the </w:t>
      </w:r>
      <w:proofErr w:type="spellStart"/>
      <w:r>
        <w:t>ViewModelLocator.cs</w:t>
      </w:r>
      <w:proofErr w:type="spellEnd"/>
      <w:r>
        <w:t xml:space="preserve"> add the “</w:t>
      </w:r>
      <w:proofErr w:type="spellStart"/>
      <w:proofErr w:type="gramStart"/>
      <w:r w:rsidRPr="009809D6">
        <w:rPr>
          <w:i/>
        </w:rPr>
        <w:t>SimpleIoc.Default.Register</w:t>
      </w:r>
      <w:proofErr w:type="spellEnd"/>
      <w:proofErr w:type="gramEnd"/>
      <w:r w:rsidRPr="009809D6">
        <w:rPr>
          <w:i/>
        </w:rPr>
        <w:t>&lt;[</w:t>
      </w:r>
      <w:proofErr w:type="spellStart"/>
      <w:r w:rsidRPr="009809D6">
        <w:rPr>
          <w:i/>
        </w:rPr>
        <w:t>TheViewModelName</w:t>
      </w:r>
      <w:proofErr w:type="spellEnd"/>
      <w:r w:rsidRPr="009809D6">
        <w:rPr>
          <w:i/>
        </w:rPr>
        <w:t>]&gt;();</w:t>
      </w:r>
      <w:r>
        <w:t>” in the constructor.</w:t>
      </w:r>
    </w:p>
    <w:p w:rsidR="00DD617D" w:rsidRDefault="00DD617D" w:rsidP="0064204E">
      <w:r>
        <w:rPr>
          <w:noProof/>
        </w:rPr>
        <w:drawing>
          <wp:inline distT="0" distB="0" distL="0" distR="0" wp14:anchorId="0335DC17" wp14:editId="44491F05">
            <wp:extent cx="4562290" cy="401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74" cy="40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50" w:rsidRDefault="00C04E50" w:rsidP="00C04E50">
      <w:pPr>
        <w:pStyle w:val="ListParagraph"/>
        <w:numPr>
          <w:ilvl w:val="0"/>
          <w:numId w:val="2"/>
        </w:numPr>
      </w:pPr>
      <w:r>
        <w:lastRenderedPageBreak/>
        <w:t>Add the “</w:t>
      </w:r>
      <w:proofErr w:type="spellStart"/>
      <w:r>
        <w:t>MainViewModel</w:t>
      </w:r>
      <w:proofErr w:type="spellEnd"/>
      <w:r>
        <w:t xml:space="preserve">” </w:t>
      </w:r>
      <w:proofErr w:type="spellStart"/>
      <w:r>
        <w:t>ServiceLocator</w:t>
      </w:r>
      <w:proofErr w:type="spellEnd"/>
    </w:p>
    <w:p w:rsidR="00891F62" w:rsidRDefault="00891F62" w:rsidP="00C04E50">
      <w:pPr>
        <w:pStyle w:val="ListParagraph"/>
        <w:numPr>
          <w:ilvl w:val="0"/>
          <w:numId w:val="2"/>
        </w:numPr>
      </w:pPr>
      <w:r>
        <w:t xml:space="preserve">To the </w:t>
      </w:r>
      <w:proofErr w:type="spellStart"/>
      <w:r>
        <w:t>App.xaml.cs</w:t>
      </w:r>
      <w:proofErr w:type="spellEnd"/>
      <w:r>
        <w:t xml:space="preserve"> file in the method </w:t>
      </w:r>
      <w:proofErr w:type="spellStart"/>
      <w:proofErr w:type="gramStart"/>
      <w:r>
        <w:t>RegistreInstances</w:t>
      </w:r>
      <w:proofErr w:type="spellEnd"/>
      <w:r>
        <w:t>(</w:t>
      </w:r>
      <w:proofErr w:type="gramEnd"/>
      <w:r>
        <w:t>), register the view model</w:t>
      </w:r>
    </w:p>
    <w:p w:rsidR="009809D6" w:rsidRDefault="00891F62" w:rsidP="0064204E">
      <w:r>
        <w:rPr>
          <w:noProof/>
        </w:rPr>
        <w:drawing>
          <wp:inline distT="0" distB="0" distL="0" distR="0" wp14:anchorId="4437D34B" wp14:editId="2CB1B1E0">
            <wp:extent cx="4583290" cy="270933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39" cy="276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4" w:rsidRDefault="00E27BF4" w:rsidP="00E863DA">
      <w:pPr>
        <w:pStyle w:val="Heading1"/>
      </w:pPr>
      <w:bookmarkStart w:id="6" w:name="_Toc473133295"/>
      <w:r>
        <w:t>Creating a View</w:t>
      </w:r>
      <w:bookmarkEnd w:id="6"/>
      <w:r>
        <w:t xml:space="preserve"> </w:t>
      </w:r>
    </w:p>
    <w:p w:rsidR="00891F62" w:rsidRPr="00891F62" w:rsidRDefault="00327969" w:rsidP="00327969">
      <w:pPr>
        <w:pStyle w:val="ListParagraph"/>
        <w:numPr>
          <w:ilvl w:val="0"/>
          <w:numId w:val="3"/>
        </w:numPr>
      </w:pPr>
      <w:r>
        <w:t xml:space="preserve">Each view inherits from </w:t>
      </w:r>
      <w:proofErr w:type="spellStart"/>
      <w:r w:rsidRPr="00327969">
        <w:rPr>
          <w:i/>
        </w:rPr>
        <w:t>BasePage</w:t>
      </w:r>
      <w:proofErr w:type="spellEnd"/>
      <w:r w:rsidR="00431523">
        <w:rPr>
          <w:i/>
        </w:rPr>
        <w:t xml:space="preserve"> </w:t>
      </w:r>
      <w:r w:rsidR="00431523">
        <w:t xml:space="preserve">and contains a </w:t>
      </w:r>
      <w:proofErr w:type="spellStart"/>
      <w:r w:rsidR="00431523">
        <w:t>DataContext</w:t>
      </w:r>
      <w:proofErr w:type="spellEnd"/>
      <w:r w:rsidR="00431523">
        <w:t xml:space="preserve"> which defines in the </w:t>
      </w:r>
      <w:proofErr w:type="spellStart"/>
      <w:r w:rsidR="00431523">
        <w:t>ViewModelLocator.cs</w:t>
      </w:r>
      <w:proofErr w:type="spellEnd"/>
      <w:r w:rsidR="00431523">
        <w:t xml:space="preserve"> file.</w:t>
      </w:r>
    </w:p>
    <w:p w:rsidR="00E27BF4" w:rsidRDefault="005D4DEC" w:rsidP="00E27BF4">
      <w:r>
        <w:rPr>
          <w:noProof/>
        </w:rPr>
        <w:drawing>
          <wp:inline distT="0" distB="0" distL="0" distR="0" wp14:anchorId="380198BF" wp14:editId="304D9DF8">
            <wp:extent cx="520065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3" w:rsidRDefault="00A46C33" w:rsidP="00E27BF4">
      <w:r>
        <w:rPr>
          <w:noProof/>
        </w:rPr>
        <w:lastRenderedPageBreak/>
        <w:drawing>
          <wp:inline distT="0" distB="0" distL="0" distR="0" wp14:anchorId="2CB210FB" wp14:editId="46423783">
            <wp:extent cx="4851400" cy="16592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DC" w:rsidRPr="00A55CDC" w:rsidRDefault="00A55CDC" w:rsidP="00A55CDC">
      <w:pPr>
        <w:pStyle w:val="ListParagraph"/>
        <w:numPr>
          <w:ilvl w:val="0"/>
          <w:numId w:val="3"/>
        </w:numPr>
      </w:pPr>
      <w:r>
        <w:t xml:space="preserve">Add the name of the page in the </w:t>
      </w:r>
      <w:proofErr w:type="spellStart"/>
      <w:r w:rsidRPr="00A55CDC">
        <w:rPr>
          <w:i/>
        </w:rPr>
        <w:t>Pages.cs</w:t>
      </w:r>
      <w:proofErr w:type="spellEnd"/>
      <w:r>
        <w:t xml:space="preserve"> on the repository </w:t>
      </w:r>
      <w:r w:rsidRPr="00A55CDC">
        <w:rPr>
          <w:i/>
        </w:rPr>
        <w:t>Constants</w:t>
      </w:r>
    </w:p>
    <w:p w:rsidR="00A55CDC" w:rsidRDefault="00A55CDC" w:rsidP="00A55CDC">
      <w:pPr>
        <w:pStyle w:val="ListParagraph"/>
        <w:rPr>
          <w:i/>
        </w:rPr>
      </w:pPr>
    </w:p>
    <w:p w:rsidR="00A55CDC" w:rsidRDefault="00A55CDC" w:rsidP="00A55CDC">
      <w:r>
        <w:rPr>
          <w:noProof/>
        </w:rPr>
        <w:drawing>
          <wp:inline distT="0" distB="0" distL="0" distR="0" wp14:anchorId="75587D9E" wp14:editId="5ED81F37">
            <wp:extent cx="3954145" cy="25146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51" w:rsidRDefault="004A1354" w:rsidP="00352151">
      <w:pPr>
        <w:pStyle w:val="ListParagraph"/>
        <w:numPr>
          <w:ilvl w:val="0"/>
          <w:numId w:val="3"/>
        </w:numPr>
      </w:pPr>
      <w:r>
        <w:t>Configure</w:t>
      </w:r>
      <w:r w:rsidR="00352151">
        <w:t xml:space="preserve"> the navigation</w:t>
      </w:r>
      <w:r>
        <w:t xml:space="preserve"> service</w:t>
      </w:r>
      <w:r w:rsidR="00352151">
        <w:t xml:space="preserve"> to the page in </w:t>
      </w:r>
      <w:proofErr w:type="spellStart"/>
      <w:r w:rsidR="00352151" w:rsidRPr="004A1354">
        <w:rPr>
          <w:i/>
        </w:rPr>
        <w:t>App.xaml.cs</w:t>
      </w:r>
      <w:proofErr w:type="spellEnd"/>
      <w:r>
        <w:t xml:space="preserve"> on the </w:t>
      </w:r>
      <w:proofErr w:type="spellStart"/>
      <w:r w:rsidRPr="004A1354">
        <w:rPr>
          <w:i/>
        </w:rPr>
        <w:t>RegistreInstances</w:t>
      </w:r>
      <w:proofErr w:type="spellEnd"/>
      <w:r>
        <w:t xml:space="preserve"> method</w:t>
      </w:r>
    </w:p>
    <w:p w:rsidR="00352151" w:rsidRPr="00A55CDC" w:rsidRDefault="004A1354" w:rsidP="00352151">
      <w:r>
        <w:rPr>
          <w:noProof/>
        </w:rPr>
        <w:drawing>
          <wp:inline distT="0" distB="0" distL="0" distR="0" wp14:anchorId="243274E6" wp14:editId="3EBB4EF5">
            <wp:extent cx="5570855" cy="2192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9C" w:rsidRDefault="0055039C" w:rsidP="00E27BF4"/>
    <w:p w:rsidR="007400F5" w:rsidRDefault="0055039C" w:rsidP="00B203C6">
      <w:pPr>
        <w:pStyle w:val="Heading1"/>
      </w:pPr>
      <w:bookmarkStart w:id="7" w:name="_Toc473133296"/>
      <w:r>
        <w:lastRenderedPageBreak/>
        <w:t>Creating services to interact with the SQLite database</w:t>
      </w:r>
      <w:bookmarkEnd w:id="7"/>
    </w:p>
    <w:p w:rsidR="005F7398" w:rsidRPr="005F7398" w:rsidRDefault="005F7398" w:rsidP="005F7398"/>
    <w:p w:rsidR="007400F5" w:rsidRDefault="007400F5" w:rsidP="007400F5">
      <w:pPr>
        <w:pStyle w:val="ListParagraph"/>
        <w:numPr>
          <w:ilvl w:val="0"/>
          <w:numId w:val="3"/>
        </w:numPr>
      </w:pPr>
      <w:r>
        <w:t>Creating Interface and Service.</w:t>
      </w:r>
    </w:p>
    <w:p w:rsidR="007400F5" w:rsidRDefault="007400F5" w:rsidP="007400F5">
      <w:r>
        <w:rPr>
          <w:noProof/>
        </w:rPr>
        <w:drawing>
          <wp:inline distT="0" distB="0" distL="0" distR="0" wp14:anchorId="32D0D7B5" wp14:editId="10F01845">
            <wp:extent cx="2658745" cy="16427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5AA" w:rsidRDefault="009925AA" w:rsidP="009925AA">
      <w:pPr>
        <w:pStyle w:val="ListParagraph"/>
        <w:numPr>
          <w:ilvl w:val="0"/>
          <w:numId w:val="3"/>
        </w:numPr>
      </w:pPr>
      <w:r>
        <w:t xml:space="preserve">To retrieve </w:t>
      </w:r>
      <w:proofErr w:type="spellStart"/>
      <w:r>
        <w:t>datas</w:t>
      </w:r>
      <w:proofErr w:type="spellEnd"/>
      <w:r>
        <w:t xml:space="preserve"> from a table, using </w:t>
      </w:r>
      <w:proofErr w:type="spellStart"/>
      <w:r>
        <w:t>Async</w:t>
      </w:r>
      <w:proofErr w:type="spellEnd"/>
      <w:r>
        <w:t xml:space="preserve"> Methods and this </w:t>
      </w:r>
      <w:proofErr w:type="gramStart"/>
      <w:r>
        <w:t>syntax :</w:t>
      </w:r>
      <w:proofErr w:type="gramEnd"/>
      <w:r>
        <w:t xml:space="preserve"> </w:t>
      </w:r>
      <w:r w:rsidRPr="009925AA">
        <w:rPr>
          <w:i/>
        </w:rPr>
        <w:t>_domains[_</w:t>
      </w:r>
      <w:proofErr w:type="spellStart"/>
      <w:r w:rsidRPr="009925AA">
        <w:rPr>
          <w:i/>
        </w:rPr>
        <w:t>baseId.ToString</w:t>
      </w:r>
      <w:proofErr w:type="spellEnd"/>
      <w:r w:rsidRPr="009925AA">
        <w:rPr>
          <w:i/>
        </w:rPr>
        <w:t>()].</w:t>
      </w:r>
      <w:proofErr w:type="spellStart"/>
      <w:r w:rsidRPr="009925AA">
        <w:rPr>
          <w:i/>
        </w:rPr>
        <w:t>TableName.Items.ToListAsync</w:t>
      </w:r>
      <w:proofErr w:type="spellEnd"/>
      <w:r w:rsidRPr="009925AA">
        <w:rPr>
          <w:i/>
        </w:rPr>
        <w:t>().</w:t>
      </w:r>
      <w:r>
        <w:t xml:space="preserve"> Below a sample from the </w:t>
      </w:r>
      <w:proofErr w:type="spellStart"/>
      <w:r>
        <w:t>DataService</w:t>
      </w:r>
      <w:proofErr w:type="spellEnd"/>
      <w:r>
        <w:t>:</w:t>
      </w:r>
    </w:p>
    <w:p w:rsidR="009925AA" w:rsidRDefault="00B77E76" w:rsidP="009925AA">
      <w:r>
        <w:rPr>
          <w:noProof/>
        </w:rPr>
        <w:drawing>
          <wp:inline distT="0" distB="0" distL="0" distR="0" wp14:anchorId="65DFB68D" wp14:editId="526B34DC">
            <wp:extent cx="596900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C3" w:rsidRDefault="00A55CDC" w:rsidP="000841C3">
      <w:pPr>
        <w:pStyle w:val="ListParagraph"/>
        <w:numPr>
          <w:ilvl w:val="0"/>
          <w:numId w:val="3"/>
        </w:numPr>
      </w:pPr>
      <w:r>
        <w:t>Define</w:t>
      </w:r>
      <w:r w:rsidR="000841C3">
        <w:t xml:space="preserve"> services in the </w:t>
      </w:r>
      <w:proofErr w:type="spellStart"/>
      <w:r w:rsidR="000841C3">
        <w:t>ViewModelLocator</w:t>
      </w:r>
      <w:proofErr w:type="spellEnd"/>
    </w:p>
    <w:p w:rsidR="000841C3" w:rsidRDefault="000841C3" w:rsidP="000841C3">
      <w:r>
        <w:rPr>
          <w:noProof/>
        </w:rPr>
        <w:drawing>
          <wp:inline distT="0" distB="0" distL="0" distR="0" wp14:anchorId="75D7BC80" wp14:editId="70677FDF">
            <wp:extent cx="5723255" cy="2641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4C" w:rsidRDefault="00A55CDC" w:rsidP="0049264C">
      <w:pPr>
        <w:pStyle w:val="ListParagraph"/>
        <w:numPr>
          <w:ilvl w:val="0"/>
          <w:numId w:val="3"/>
        </w:numPr>
      </w:pPr>
      <w:r>
        <w:t>Define</w:t>
      </w:r>
      <w:r w:rsidR="0049264C">
        <w:t xml:space="preserve"> services in the </w:t>
      </w:r>
      <w:proofErr w:type="spellStart"/>
      <w:r w:rsidR="0049264C">
        <w:t>App.xaml.cs</w:t>
      </w:r>
      <w:proofErr w:type="spellEnd"/>
    </w:p>
    <w:p w:rsidR="00E863DA" w:rsidRDefault="0049264C" w:rsidP="00E27BF4">
      <w:r>
        <w:rPr>
          <w:noProof/>
        </w:rPr>
        <w:lastRenderedPageBreak/>
        <w:drawing>
          <wp:inline distT="0" distB="0" distL="0" distR="0" wp14:anchorId="4DA17423" wp14:editId="45F152BC">
            <wp:extent cx="5774055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13" w:rsidRDefault="00984D13" w:rsidP="00984D13">
      <w:pPr>
        <w:pStyle w:val="Heading1"/>
      </w:pPr>
      <w:bookmarkStart w:id="8" w:name="_Toc473133297"/>
      <w:r>
        <w:t xml:space="preserve">Using services to interact with the SQLite database in the </w:t>
      </w:r>
      <w:proofErr w:type="spellStart"/>
      <w:r>
        <w:t>ViewModel</w:t>
      </w:r>
      <w:bookmarkEnd w:id="8"/>
      <w:proofErr w:type="spellEnd"/>
    </w:p>
    <w:p w:rsidR="0045263D" w:rsidRDefault="0045263D" w:rsidP="007F0CE7">
      <w:pPr>
        <w:pStyle w:val="ListParagraph"/>
      </w:pPr>
    </w:p>
    <w:p w:rsidR="007F0CE7" w:rsidRDefault="007F0CE7" w:rsidP="007F0CE7">
      <w:pPr>
        <w:pStyle w:val="ListParagraph"/>
        <w:numPr>
          <w:ilvl w:val="0"/>
          <w:numId w:val="3"/>
        </w:numPr>
      </w:pPr>
      <w:r>
        <w:t xml:space="preserve">Declare services in the </w:t>
      </w:r>
      <w:proofErr w:type="spellStart"/>
      <w:r>
        <w:t>ViewModel</w:t>
      </w:r>
      <w:proofErr w:type="spellEnd"/>
    </w:p>
    <w:p w:rsidR="007F0CE7" w:rsidRDefault="00304426" w:rsidP="007F0CE7">
      <w:r>
        <w:rPr>
          <w:noProof/>
        </w:rPr>
        <w:drawing>
          <wp:inline distT="0" distB="0" distL="0" distR="0" wp14:anchorId="55FFBEFA" wp14:editId="4F4E5E00">
            <wp:extent cx="4131945" cy="441134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D" w:rsidRDefault="007E1C42" w:rsidP="00304426">
      <w:pPr>
        <w:pStyle w:val="ListParagraph"/>
        <w:numPr>
          <w:ilvl w:val="0"/>
          <w:numId w:val="3"/>
        </w:numPr>
      </w:pPr>
      <w:r>
        <w:t xml:space="preserve">Declare </w:t>
      </w:r>
      <w:proofErr w:type="spellStart"/>
      <w:r>
        <w:t>Datas</w:t>
      </w:r>
      <w:proofErr w:type="spellEnd"/>
      <w:r>
        <w:t xml:space="preserve"> (private) to display as </w:t>
      </w:r>
      <w:proofErr w:type="spellStart"/>
      <w:r w:rsidRPr="007E1C42">
        <w:rPr>
          <w:i/>
        </w:rPr>
        <w:t>ObservableCollection</w:t>
      </w:r>
      <w:proofErr w:type="spellEnd"/>
      <w:r w:rsidRPr="007E1C42">
        <w:rPr>
          <w:i/>
        </w:rPr>
        <w:t>&lt;T&gt;</w:t>
      </w:r>
      <w:r>
        <w:t xml:space="preserve"> in the </w:t>
      </w:r>
      <w:r w:rsidRPr="007E1C42">
        <w:rPr>
          <w:i/>
        </w:rPr>
        <w:t>Fields</w:t>
      </w:r>
      <w:r>
        <w:t xml:space="preserve"> region</w:t>
      </w:r>
    </w:p>
    <w:p w:rsidR="007E1C42" w:rsidRDefault="007E1C42" w:rsidP="007E1C42">
      <w:r>
        <w:rPr>
          <w:noProof/>
        </w:rPr>
        <w:lastRenderedPageBreak/>
        <w:drawing>
          <wp:inline distT="0" distB="0" distL="0" distR="0" wp14:anchorId="0C791665" wp14:editId="1C5CE5DA">
            <wp:extent cx="3683000" cy="2141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42" w:rsidRPr="0045263D" w:rsidRDefault="007E1C42" w:rsidP="007E1C42">
      <w:pPr>
        <w:pStyle w:val="ListParagraph"/>
        <w:numPr>
          <w:ilvl w:val="0"/>
          <w:numId w:val="3"/>
        </w:numPr>
      </w:pPr>
      <w:r>
        <w:t xml:space="preserve">Declare </w:t>
      </w:r>
      <w:proofErr w:type="spellStart"/>
      <w:r>
        <w:t>Datas</w:t>
      </w:r>
      <w:proofErr w:type="spellEnd"/>
      <w:r>
        <w:t xml:space="preserve"> (public) to display as </w:t>
      </w:r>
      <w:proofErr w:type="spellStart"/>
      <w:r w:rsidRPr="007E1C42">
        <w:rPr>
          <w:i/>
        </w:rPr>
        <w:t>ObservableCollection</w:t>
      </w:r>
      <w:proofErr w:type="spellEnd"/>
      <w:r w:rsidRPr="007E1C42">
        <w:rPr>
          <w:i/>
        </w:rPr>
        <w:t>&lt;T&gt;</w:t>
      </w:r>
      <w:r>
        <w:t xml:space="preserve"> in the </w:t>
      </w:r>
      <w:r>
        <w:rPr>
          <w:i/>
        </w:rPr>
        <w:t>Properties</w:t>
      </w:r>
      <w:r>
        <w:t xml:space="preserve"> region</w:t>
      </w:r>
    </w:p>
    <w:p w:rsidR="00A46C33" w:rsidRDefault="009661D2" w:rsidP="00E27BF4">
      <w:r>
        <w:rPr>
          <w:noProof/>
        </w:rPr>
        <w:drawing>
          <wp:inline distT="0" distB="0" distL="0" distR="0" wp14:anchorId="32EAA8C6" wp14:editId="6F597FD4">
            <wp:extent cx="4554855" cy="3564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33" w:rsidRDefault="009661D2" w:rsidP="009661D2">
      <w:pPr>
        <w:pStyle w:val="ListParagraph"/>
        <w:numPr>
          <w:ilvl w:val="0"/>
          <w:numId w:val="3"/>
        </w:numPr>
      </w:pPr>
      <w:r>
        <w:t xml:space="preserve">Create </w:t>
      </w:r>
      <w:proofErr w:type="gramStart"/>
      <w:r w:rsidRPr="009661D2">
        <w:rPr>
          <w:i/>
        </w:rPr>
        <w:t>Initialize(</w:t>
      </w:r>
      <w:proofErr w:type="gramEnd"/>
      <w:r w:rsidRPr="009661D2">
        <w:rPr>
          <w:i/>
        </w:rPr>
        <w:t>)</w:t>
      </w:r>
      <w:r>
        <w:t xml:space="preserve"> </w:t>
      </w:r>
      <w:r w:rsidR="0068226D">
        <w:t>Task</w:t>
      </w:r>
      <w:r>
        <w:t xml:space="preserve"> in the </w:t>
      </w:r>
      <w:r w:rsidRPr="009661D2">
        <w:rPr>
          <w:i/>
        </w:rPr>
        <w:t>Methods</w:t>
      </w:r>
      <w:r>
        <w:t xml:space="preserve"> region</w:t>
      </w:r>
    </w:p>
    <w:p w:rsidR="00FE1CA5" w:rsidRDefault="00FE1CA5" w:rsidP="00FE1CA5">
      <w:proofErr w:type="spellStart"/>
      <w:r w:rsidRPr="00FC30C7">
        <w:rPr>
          <w:i/>
        </w:rPr>
        <w:t>IsBusy</w:t>
      </w:r>
      <w:proofErr w:type="spellEnd"/>
      <w:r>
        <w:t xml:space="preserve"> means that the </w:t>
      </w:r>
      <w:proofErr w:type="spellStart"/>
      <w:r>
        <w:t>ViewModel</w:t>
      </w:r>
      <w:proofErr w:type="spellEnd"/>
      <w:r>
        <w:t xml:space="preserve"> is</w:t>
      </w:r>
      <w:r w:rsidR="0068226D">
        <w:t xml:space="preserve"> charging the </w:t>
      </w:r>
      <w:proofErr w:type="spellStart"/>
      <w:r w:rsidR="0068226D">
        <w:t>datas</w:t>
      </w:r>
      <w:proofErr w:type="spellEnd"/>
      <w:r w:rsidR="0068226D">
        <w:t xml:space="preserve"> on initialization.</w:t>
      </w:r>
    </w:p>
    <w:p w:rsidR="009661D2" w:rsidRDefault="00FE1CA5" w:rsidP="009661D2">
      <w:r>
        <w:rPr>
          <w:noProof/>
        </w:rPr>
        <w:lastRenderedPageBreak/>
        <w:drawing>
          <wp:inline distT="0" distB="0" distL="0" distR="0" wp14:anchorId="5789E84B" wp14:editId="60A15DE2">
            <wp:extent cx="3207977" cy="3632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68" cy="36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1D2" w:rsidRPr="00FC30C7" w:rsidRDefault="00FC30C7" w:rsidP="00FC30C7">
      <w:pPr>
        <w:pStyle w:val="ListParagraph"/>
        <w:numPr>
          <w:ilvl w:val="0"/>
          <w:numId w:val="3"/>
        </w:numPr>
      </w:pPr>
      <w:r>
        <w:t xml:space="preserve">Retrieve </w:t>
      </w:r>
      <w:proofErr w:type="spellStart"/>
      <w:r>
        <w:t>datas</w:t>
      </w:r>
      <w:proofErr w:type="spellEnd"/>
      <w:r>
        <w:t xml:space="preserve"> from the database using </w:t>
      </w:r>
      <w:r w:rsidRPr="00FC30C7">
        <w:rPr>
          <w:i/>
        </w:rPr>
        <w:t>_</w:t>
      </w:r>
      <w:proofErr w:type="spellStart"/>
      <w:r w:rsidRPr="00FC30C7">
        <w:rPr>
          <w:i/>
        </w:rPr>
        <w:t>dataService</w:t>
      </w:r>
      <w:proofErr w:type="spellEnd"/>
      <w:r>
        <w:t xml:space="preserve"> and insert them to the </w:t>
      </w:r>
      <w:proofErr w:type="spellStart"/>
      <w:r w:rsidRPr="00FC30C7">
        <w:rPr>
          <w:i/>
        </w:rPr>
        <w:t>ObservableCollection</w:t>
      </w:r>
      <w:proofErr w:type="spellEnd"/>
      <w:r w:rsidRPr="00FC30C7">
        <w:rPr>
          <w:i/>
        </w:rPr>
        <w:t>&lt;T&gt;</w:t>
      </w:r>
    </w:p>
    <w:p w:rsidR="00A72DB9" w:rsidRDefault="00743CE8">
      <w:r>
        <w:rPr>
          <w:noProof/>
        </w:rPr>
        <w:drawing>
          <wp:inline distT="0" distB="0" distL="0" distR="0" wp14:anchorId="299BA2BC" wp14:editId="52BED4E5">
            <wp:extent cx="2777067" cy="3115734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6" cy="31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4" w:rsidRDefault="00A72DB9" w:rsidP="00A72DB9">
      <w:pPr>
        <w:pStyle w:val="ListParagraph"/>
        <w:numPr>
          <w:ilvl w:val="0"/>
          <w:numId w:val="3"/>
        </w:numPr>
      </w:pPr>
      <w:r>
        <w:t xml:space="preserve">The method </w:t>
      </w:r>
      <w:proofErr w:type="spellStart"/>
      <w:proofErr w:type="gramStart"/>
      <w:r w:rsidRPr="006A6820">
        <w:rPr>
          <w:i/>
        </w:rPr>
        <w:t>LoadDatabases</w:t>
      </w:r>
      <w:proofErr w:type="spellEnd"/>
      <w:r w:rsidRPr="006A6820">
        <w:rPr>
          <w:i/>
        </w:rPr>
        <w:t>(</w:t>
      </w:r>
      <w:proofErr w:type="gramEnd"/>
      <w:r w:rsidRPr="006A6820">
        <w:rPr>
          <w:i/>
        </w:rPr>
        <w:t>)</w:t>
      </w:r>
      <w:r>
        <w:t xml:space="preserve"> has to be use only once in the first </w:t>
      </w:r>
      <w:proofErr w:type="spellStart"/>
      <w:r>
        <w:t>ViewModel</w:t>
      </w:r>
      <w:proofErr w:type="spellEnd"/>
      <w:r>
        <w:t xml:space="preserve"> of the application</w:t>
      </w:r>
      <w:r w:rsidR="006A6820">
        <w:t xml:space="preserve">. The others </w:t>
      </w:r>
      <w:proofErr w:type="spellStart"/>
      <w:r w:rsidR="006A6820">
        <w:t>ViewModel</w:t>
      </w:r>
      <w:proofErr w:type="spellEnd"/>
      <w:r w:rsidR="006A6820">
        <w:t xml:space="preserve"> won’t have this method.</w:t>
      </w:r>
    </w:p>
    <w:p w:rsidR="00A3554E" w:rsidRDefault="009060B7" w:rsidP="00A3554E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proofErr w:type="gramStart"/>
      <w:r w:rsidRPr="009060B7">
        <w:rPr>
          <w:i/>
        </w:rPr>
        <w:t>OnNavigatedTo</w:t>
      </w:r>
      <w:proofErr w:type="spellEnd"/>
      <w:r w:rsidRPr="009060B7">
        <w:rPr>
          <w:i/>
        </w:rPr>
        <w:t>(</w:t>
      </w:r>
      <w:proofErr w:type="gramEnd"/>
      <w:r w:rsidRPr="009060B7">
        <w:rPr>
          <w:i/>
        </w:rPr>
        <w:t>)</w:t>
      </w:r>
      <w:r>
        <w:t xml:space="preserve"> method for using </w:t>
      </w:r>
      <w:r w:rsidRPr="009060B7">
        <w:rPr>
          <w:i/>
        </w:rPr>
        <w:t>Initialize()</w:t>
      </w:r>
      <w:r>
        <w:t xml:space="preserve"> method</w:t>
      </w:r>
    </w:p>
    <w:p w:rsidR="00F21872" w:rsidRDefault="00A3554E">
      <w:r>
        <w:rPr>
          <w:noProof/>
        </w:rPr>
        <w:lastRenderedPageBreak/>
        <w:drawing>
          <wp:inline distT="0" distB="0" distL="0" distR="0" wp14:anchorId="7DFA43C8" wp14:editId="050753C2">
            <wp:extent cx="5037667" cy="35285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16" cy="35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CF" w:rsidRDefault="001D2BCF"/>
    <w:p w:rsidR="00F21872" w:rsidRDefault="00F21872" w:rsidP="00F21872">
      <w:pPr>
        <w:pStyle w:val="Heading1"/>
      </w:pPr>
      <w:bookmarkStart w:id="9" w:name="_Toc473133298"/>
      <w:r>
        <w:t xml:space="preserve">Displaying </w:t>
      </w:r>
      <w:proofErr w:type="spellStart"/>
      <w:r>
        <w:t>datas</w:t>
      </w:r>
      <w:proofErr w:type="spellEnd"/>
      <w:r>
        <w:t xml:space="preserve"> from the </w:t>
      </w:r>
      <w:proofErr w:type="spellStart"/>
      <w:r>
        <w:t>ViewModel</w:t>
      </w:r>
      <w:proofErr w:type="spellEnd"/>
      <w:r>
        <w:t xml:space="preserve"> to the View</w:t>
      </w:r>
      <w:bookmarkEnd w:id="9"/>
    </w:p>
    <w:p w:rsidR="00F21872" w:rsidRDefault="00F21872" w:rsidP="00A3554E"/>
    <w:p w:rsidR="00F21872" w:rsidRDefault="00F21872" w:rsidP="007D0A9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 w:rsidRPr="00F21872">
        <w:rPr>
          <w:i/>
        </w:rPr>
        <w:t>DataTemplate</w:t>
      </w:r>
      <w:proofErr w:type="spellEnd"/>
      <w:r>
        <w:t xml:space="preserve"> in the </w:t>
      </w:r>
      <w:proofErr w:type="spellStart"/>
      <w:r w:rsidRPr="00F21872">
        <w:rPr>
          <w:i/>
        </w:rPr>
        <w:t>App.xaml</w:t>
      </w:r>
      <w:proofErr w:type="spellEnd"/>
      <w:r>
        <w:t xml:space="preserve"> </w:t>
      </w:r>
    </w:p>
    <w:p w:rsidR="00F21872" w:rsidRDefault="00F21872" w:rsidP="00F21872">
      <w:pPr>
        <w:pStyle w:val="ListParagraph"/>
      </w:pPr>
    </w:p>
    <w:p w:rsidR="00F21872" w:rsidRDefault="00F27816" w:rsidP="00F21872">
      <w:pPr>
        <w:pStyle w:val="ListParagraph"/>
      </w:pPr>
      <w:r>
        <w:rPr>
          <w:noProof/>
        </w:rPr>
        <w:drawing>
          <wp:inline distT="0" distB="0" distL="0" distR="0" wp14:anchorId="0524F5F3" wp14:editId="75FC0ECA">
            <wp:extent cx="2929467" cy="3201121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00" cy="32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16" w:rsidRDefault="00F27816" w:rsidP="00F21872">
      <w:pPr>
        <w:pStyle w:val="ListParagraph"/>
      </w:pPr>
    </w:p>
    <w:p w:rsidR="007D0A90" w:rsidRDefault="007D0A90" w:rsidP="007D0A90">
      <w:pPr>
        <w:pStyle w:val="ListParagraph"/>
        <w:numPr>
          <w:ilvl w:val="0"/>
          <w:numId w:val="4"/>
        </w:numPr>
      </w:pPr>
      <w:r>
        <w:t xml:space="preserve">Displaying the </w:t>
      </w:r>
      <w:proofErr w:type="spellStart"/>
      <w:r>
        <w:t>datas</w:t>
      </w:r>
      <w:proofErr w:type="spellEnd"/>
      <w:r>
        <w:t xml:space="preserve"> (Exams) in the View</w:t>
      </w:r>
      <w:r w:rsidR="0097411E">
        <w:t xml:space="preserve"> (</w:t>
      </w:r>
      <w:proofErr w:type="spellStart"/>
      <w:r w:rsidR="0097411E">
        <w:t>MainPage</w:t>
      </w:r>
      <w:proofErr w:type="spellEnd"/>
      <w:r w:rsidR="0097411E">
        <w:t>)</w:t>
      </w:r>
    </w:p>
    <w:p w:rsidR="007D0A90" w:rsidRDefault="00AB0CDB" w:rsidP="007D0A90">
      <w:r>
        <w:rPr>
          <w:noProof/>
        </w:rPr>
        <w:drawing>
          <wp:inline distT="0" distB="0" distL="0" distR="0" wp14:anchorId="61D05F54" wp14:editId="11E614C7">
            <wp:extent cx="4842933" cy="26765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84" cy="26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DB" w:rsidRDefault="00711C43" w:rsidP="00AB0CDB">
      <w:pPr>
        <w:pStyle w:val="ListParagraph"/>
        <w:numPr>
          <w:ilvl w:val="0"/>
          <w:numId w:val="4"/>
        </w:numPr>
      </w:pPr>
      <w:r>
        <w:t>Deploy the project and execute it</w:t>
      </w:r>
    </w:p>
    <w:p w:rsidR="00B52F88" w:rsidRDefault="00B52F88" w:rsidP="00B52F88">
      <w:r>
        <w:rPr>
          <w:noProof/>
        </w:rPr>
        <w:drawing>
          <wp:inline distT="0" distB="0" distL="0" distR="0" wp14:anchorId="42B7C20D" wp14:editId="1E9C4990">
            <wp:extent cx="3615055" cy="3674745"/>
            <wp:effectExtent l="0" t="0" r="444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39" w:rsidRDefault="00746A39" w:rsidP="00B52F88">
      <w:r>
        <w:br w:type="page"/>
      </w:r>
    </w:p>
    <w:p w:rsidR="001D02DE" w:rsidRDefault="001D02DE" w:rsidP="001D02DE">
      <w:pPr>
        <w:pStyle w:val="ListParagraph"/>
        <w:numPr>
          <w:ilvl w:val="0"/>
          <w:numId w:val="4"/>
        </w:numPr>
      </w:pPr>
      <w:r>
        <w:lastRenderedPageBreak/>
        <w:t xml:space="preserve">The </w:t>
      </w:r>
      <w:proofErr w:type="spellStart"/>
      <w:r>
        <w:t>HomePage</w:t>
      </w:r>
      <w:proofErr w:type="spellEnd"/>
      <w:r>
        <w:t xml:space="preserve"> is displaying.</w:t>
      </w:r>
    </w:p>
    <w:p w:rsidR="004F63FC" w:rsidRDefault="004F63FC" w:rsidP="004F63FC">
      <w:r>
        <w:rPr>
          <w:noProof/>
        </w:rPr>
        <w:drawing>
          <wp:inline distT="0" distB="0" distL="0" distR="0" wp14:anchorId="6CBECECF" wp14:editId="6F10CF8F">
            <wp:extent cx="5935345" cy="3166745"/>
            <wp:effectExtent l="38100" t="38100" r="103505" b="908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5EB" w:rsidRDefault="00D215EB"/>
    <w:p w:rsidR="00D215EB" w:rsidRDefault="00D215EB" w:rsidP="00D215EB">
      <w:pPr>
        <w:pStyle w:val="Heading1"/>
      </w:pPr>
      <w:bookmarkStart w:id="10" w:name="_Toc473133299"/>
      <w:r>
        <w:t>Executing a command</w:t>
      </w:r>
      <w:bookmarkEnd w:id="10"/>
    </w:p>
    <w:p w:rsidR="00D215EB" w:rsidRDefault="00D215EB" w:rsidP="00D215EB"/>
    <w:p w:rsidR="00984EE2" w:rsidRDefault="00984EE2" w:rsidP="00D215EB">
      <w:r>
        <w:t>For explaining how to use command in UWP SQLite Starter Kit, I’</w:t>
      </w:r>
      <w:r w:rsidR="00F97E08">
        <w:t>ve added two buttons</w:t>
      </w:r>
      <w:r>
        <w:t xml:space="preserve">: </w:t>
      </w:r>
    </w:p>
    <w:p w:rsidR="00984EE2" w:rsidRPr="00984EE2" w:rsidRDefault="00984EE2" w:rsidP="00984EE2">
      <w:pPr>
        <w:pStyle w:val="ListParagraph"/>
        <w:numPr>
          <w:ilvl w:val="0"/>
          <w:numId w:val="4"/>
        </w:numPr>
      </w:pPr>
      <w:r w:rsidRPr="00984EE2">
        <w:t>Command with no parameter</w:t>
      </w:r>
    </w:p>
    <w:p w:rsidR="00E777FD" w:rsidRDefault="00AC74A6" w:rsidP="00E777FD">
      <w:pPr>
        <w:pStyle w:val="ListParagraph"/>
        <w:numPr>
          <w:ilvl w:val="0"/>
          <w:numId w:val="4"/>
        </w:numPr>
      </w:pPr>
      <w:r>
        <w:t>Asynchronous</w:t>
      </w:r>
      <w:r w:rsidR="00984EE2" w:rsidRPr="00984EE2">
        <w:t xml:space="preserve"> Command with no parameter</w:t>
      </w:r>
    </w:p>
    <w:p w:rsidR="00DE6A79" w:rsidRPr="00DE6A79" w:rsidRDefault="00DE6A79" w:rsidP="00E777FD">
      <w:pPr>
        <w:rPr>
          <w:lang w:val="fr-FR"/>
        </w:rPr>
      </w:pPr>
      <w:r>
        <w:rPr>
          <w:noProof/>
        </w:rPr>
        <w:drawing>
          <wp:inline distT="0" distB="0" distL="0" distR="0" wp14:anchorId="72F7A498" wp14:editId="217260F8">
            <wp:extent cx="4377267" cy="2768527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79" cy="278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03" w:rsidRDefault="008B2503" w:rsidP="008B2503">
      <w:pPr>
        <w:pStyle w:val="Heading2"/>
      </w:pPr>
      <w:bookmarkStart w:id="11" w:name="_Toc473133300"/>
      <w:r>
        <w:lastRenderedPageBreak/>
        <w:t>Command without parameter</w:t>
      </w:r>
      <w:bookmarkEnd w:id="11"/>
      <w:r w:rsidR="00363E61">
        <w:t xml:space="preserve">  </w:t>
      </w:r>
    </w:p>
    <w:p w:rsidR="00C80073" w:rsidRPr="00363E61" w:rsidRDefault="00363E61" w:rsidP="00363E61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 w:rsidRPr="00363E61">
        <w:rPr>
          <w:i/>
        </w:rPr>
        <w:t>Fiel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363E61" w:rsidRDefault="00F67DC3" w:rsidP="00363E61">
      <w:r>
        <w:rPr>
          <w:noProof/>
        </w:rPr>
        <w:drawing>
          <wp:inline distT="0" distB="0" distL="0" distR="0" wp14:anchorId="3BFEC669" wp14:editId="380E8C74">
            <wp:extent cx="2827130" cy="213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40" cy="21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DC3" w:rsidRPr="00363E61" w:rsidRDefault="00F67DC3" w:rsidP="00F67DC3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>
        <w:rPr>
          <w:i/>
        </w:rPr>
        <w:t>Comman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F67DC3" w:rsidRDefault="004702C0" w:rsidP="00363E61">
      <w:r>
        <w:rPr>
          <w:noProof/>
        </w:rPr>
        <w:drawing>
          <wp:inline distT="0" distB="0" distL="0" distR="0" wp14:anchorId="212EFD9B" wp14:editId="22C3F761">
            <wp:extent cx="5943600" cy="2116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C0" w:rsidRDefault="004702C0" w:rsidP="004702C0">
      <w:pPr>
        <w:pStyle w:val="ListParagraph"/>
        <w:numPr>
          <w:ilvl w:val="0"/>
          <w:numId w:val="5"/>
        </w:numPr>
      </w:pPr>
      <w:r>
        <w:t xml:space="preserve">Creating the </w:t>
      </w:r>
      <w:proofErr w:type="spellStart"/>
      <w:r w:rsidRPr="004702C0">
        <w:rPr>
          <w:i/>
        </w:rPr>
        <w:t>ExecuteWithNoParameter</w:t>
      </w:r>
      <w:proofErr w:type="spellEnd"/>
      <w:r>
        <w:t xml:space="preserve"> method</w:t>
      </w:r>
    </w:p>
    <w:p w:rsidR="0087731B" w:rsidRPr="00C80073" w:rsidRDefault="0087731B" w:rsidP="0087731B">
      <w:r>
        <w:rPr>
          <w:noProof/>
        </w:rPr>
        <w:lastRenderedPageBreak/>
        <w:drawing>
          <wp:inline distT="0" distB="0" distL="0" distR="0" wp14:anchorId="52F6166F" wp14:editId="45C78421">
            <wp:extent cx="5943600" cy="3840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03" w:rsidRPr="008B2503" w:rsidRDefault="008B2503" w:rsidP="008B2503"/>
    <w:p w:rsidR="0087731B" w:rsidRDefault="00AC74A6" w:rsidP="0087731B">
      <w:pPr>
        <w:pStyle w:val="Heading2"/>
      </w:pPr>
      <w:bookmarkStart w:id="12" w:name="_Toc473133301"/>
      <w:r>
        <w:t>Asynchronous command</w:t>
      </w:r>
      <w:r w:rsidR="0087731B">
        <w:t xml:space="preserve"> with </w:t>
      </w:r>
      <w:r w:rsidR="009F1F81">
        <w:t xml:space="preserve">no </w:t>
      </w:r>
      <w:r w:rsidR="0087731B">
        <w:t>parameter</w:t>
      </w:r>
      <w:bookmarkEnd w:id="12"/>
      <w:r w:rsidR="0087731B">
        <w:t xml:space="preserve">  </w:t>
      </w:r>
    </w:p>
    <w:p w:rsidR="00E3031A" w:rsidRPr="00E3031A" w:rsidRDefault="00E3031A" w:rsidP="00E3031A"/>
    <w:p w:rsidR="00544A62" w:rsidRPr="00363E61" w:rsidRDefault="00544A62" w:rsidP="00544A62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 w:rsidRPr="00363E61">
        <w:rPr>
          <w:i/>
        </w:rPr>
        <w:t>Fiel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AB0CDB" w:rsidRDefault="00544A62" w:rsidP="00544A62">
      <w:pPr>
        <w:pStyle w:val="ListParagraph"/>
      </w:pPr>
      <w:r>
        <w:rPr>
          <w:noProof/>
        </w:rPr>
        <w:drawing>
          <wp:inline distT="0" distB="0" distL="0" distR="0" wp14:anchorId="1224BDBC" wp14:editId="268F7D4F">
            <wp:extent cx="3665855" cy="144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62" w:rsidRDefault="00544A62" w:rsidP="00544A62">
      <w:pPr>
        <w:pStyle w:val="ListParagraph"/>
      </w:pPr>
    </w:p>
    <w:p w:rsidR="00CD62C9" w:rsidRPr="00CD62C9" w:rsidRDefault="00544A62" w:rsidP="00CD62C9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>
        <w:rPr>
          <w:i/>
        </w:rPr>
        <w:t>Comman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CD62C9" w:rsidRDefault="00CD62C9" w:rsidP="00CD62C9">
      <w:r>
        <w:rPr>
          <w:noProof/>
        </w:rPr>
        <w:lastRenderedPageBreak/>
        <w:drawing>
          <wp:inline distT="0" distB="0" distL="0" distR="0" wp14:anchorId="69C71963" wp14:editId="1625D511">
            <wp:extent cx="5943600" cy="28111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C01" w:rsidRDefault="00DF1C01" w:rsidP="00DF1C01">
      <w:pPr>
        <w:pStyle w:val="ListParagraph"/>
        <w:numPr>
          <w:ilvl w:val="0"/>
          <w:numId w:val="5"/>
        </w:numPr>
      </w:pPr>
      <w:r>
        <w:t xml:space="preserve">Creating the </w:t>
      </w:r>
      <w:proofErr w:type="spellStart"/>
      <w:r w:rsidRPr="00DF1C01">
        <w:rPr>
          <w:i/>
        </w:rPr>
        <w:t>ExecuteAsyncWithNoParameter</w:t>
      </w:r>
      <w:proofErr w:type="spellEnd"/>
      <w:r>
        <w:t xml:space="preserve"> </w:t>
      </w:r>
      <w:r w:rsidR="00073184">
        <w:t>Task</w:t>
      </w:r>
    </w:p>
    <w:p w:rsidR="00DF1C01" w:rsidRDefault="003C4D27" w:rsidP="00CD62C9">
      <w:r>
        <w:rPr>
          <w:noProof/>
        </w:rPr>
        <w:drawing>
          <wp:inline distT="0" distB="0" distL="0" distR="0" wp14:anchorId="446BA872" wp14:editId="7129EAE3">
            <wp:extent cx="2769457" cy="2082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96" cy="20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81" w:rsidRDefault="009F1F81"/>
    <w:p w:rsidR="00A4240E" w:rsidRDefault="00A4240E" w:rsidP="00A4240E">
      <w:pPr>
        <w:pStyle w:val="Heading2"/>
      </w:pPr>
      <w:bookmarkStart w:id="13" w:name="_Toc473133302"/>
      <w:r>
        <w:t>Command with parameter</w:t>
      </w:r>
      <w:bookmarkEnd w:id="13"/>
      <w:r>
        <w:t xml:space="preserve">  </w:t>
      </w:r>
    </w:p>
    <w:p w:rsidR="009F1F81" w:rsidRDefault="00CE654B" w:rsidP="00CD62C9">
      <w:r>
        <w:t>See the next section</w:t>
      </w:r>
      <w:r w:rsidR="00A4240E">
        <w:t xml:space="preserve">: </w:t>
      </w:r>
      <w:r w:rsidR="004D04BE">
        <w:t>Navigation</w:t>
      </w:r>
    </w:p>
    <w:p w:rsidR="00E1258C" w:rsidRDefault="00E1258C" w:rsidP="00CD62C9"/>
    <w:p w:rsidR="00E1258C" w:rsidRDefault="00E1258C" w:rsidP="00E1258C">
      <w:pPr>
        <w:pStyle w:val="Heading1"/>
      </w:pPr>
      <w:bookmarkStart w:id="14" w:name="_Toc473133303"/>
      <w:r>
        <w:t>Navigat</w:t>
      </w:r>
      <w:r w:rsidR="00EC7E89">
        <w:t>ion</w:t>
      </w:r>
      <w:bookmarkEnd w:id="14"/>
    </w:p>
    <w:p w:rsidR="00EC7E89" w:rsidRDefault="00EC7E89" w:rsidP="00EC7E89"/>
    <w:p w:rsidR="004D04BE" w:rsidRDefault="004D04BE" w:rsidP="004D04BE">
      <w:r>
        <w:t xml:space="preserve">For explaining how to use Navigation in UWP SQLite Starter Kit, I’ve added </w:t>
      </w:r>
      <w:r w:rsidR="005C5E01">
        <w:t>one button</w:t>
      </w:r>
      <w:r>
        <w:t xml:space="preserve">: </w:t>
      </w:r>
    </w:p>
    <w:p w:rsidR="004D04BE" w:rsidRPr="00984EE2" w:rsidRDefault="00FA30BA" w:rsidP="004D04BE">
      <w:pPr>
        <w:pStyle w:val="ListParagraph"/>
        <w:numPr>
          <w:ilvl w:val="0"/>
          <w:numId w:val="4"/>
        </w:numPr>
      </w:pPr>
      <w:r>
        <w:t>Navigation</w:t>
      </w:r>
      <w:r w:rsidR="004D04BE" w:rsidRPr="00984EE2">
        <w:t xml:space="preserve"> </w:t>
      </w:r>
      <w:r w:rsidR="00D17C9B">
        <w:t>with no</w:t>
      </w:r>
      <w:r w:rsidR="004D04BE" w:rsidRPr="00984EE2">
        <w:t xml:space="preserve"> parameter</w:t>
      </w:r>
    </w:p>
    <w:p w:rsidR="00EC7E89" w:rsidRDefault="00EC7E89" w:rsidP="00EC7E89">
      <w:pPr>
        <w:pStyle w:val="Heading2"/>
      </w:pPr>
      <w:bookmarkStart w:id="15" w:name="_Toc473133304"/>
      <w:r>
        <w:t>Navigation without parameter</w:t>
      </w:r>
      <w:bookmarkEnd w:id="15"/>
    </w:p>
    <w:p w:rsidR="00EC7E89" w:rsidRDefault="00EC7E89" w:rsidP="00EC7E89"/>
    <w:p w:rsidR="00974B4D" w:rsidRPr="00EC7E89" w:rsidRDefault="00974B4D" w:rsidP="00EC7E89">
      <w:r>
        <w:rPr>
          <w:noProof/>
        </w:rPr>
        <w:lastRenderedPageBreak/>
        <w:drawing>
          <wp:inline distT="0" distB="0" distL="0" distR="0" wp14:anchorId="7024FF9F" wp14:editId="566F6C06">
            <wp:extent cx="4106545" cy="1574800"/>
            <wp:effectExtent l="0" t="0" r="825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40" w:rsidRDefault="00026F40" w:rsidP="00026F40"/>
    <w:p w:rsidR="00974B4D" w:rsidRDefault="00974B4D" w:rsidP="00974B4D">
      <w:pPr>
        <w:pStyle w:val="Heading2"/>
      </w:pPr>
      <w:bookmarkStart w:id="16" w:name="_Toc473133305"/>
      <w:r>
        <w:t>Navigation with parameter</w:t>
      </w:r>
      <w:bookmarkEnd w:id="16"/>
    </w:p>
    <w:p w:rsidR="00974B4D" w:rsidRPr="00C80073" w:rsidRDefault="00974B4D" w:rsidP="00974B4D"/>
    <w:p w:rsidR="00DA72E8" w:rsidRDefault="00DA72E8" w:rsidP="00DA72E8">
      <w:r>
        <w:t>For explaining navigation</w:t>
      </w:r>
      <w:r w:rsidR="00583634">
        <w:t xml:space="preserve"> with parameter</w:t>
      </w:r>
      <w:r>
        <w:t xml:space="preserve"> in UWP SQLite Starter Kit, let’s handle </w:t>
      </w:r>
      <w:r w:rsidR="00417746">
        <w:t xml:space="preserve">the </w:t>
      </w:r>
      <w:proofErr w:type="spellStart"/>
      <w:r w:rsidR="00417746">
        <w:t>ItemClick</w:t>
      </w:r>
      <w:proofErr w:type="spellEnd"/>
      <w:r>
        <w:t xml:space="preserve"> event on </w:t>
      </w:r>
      <w:proofErr w:type="spellStart"/>
      <w:r>
        <w:t>GridView</w:t>
      </w:r>
      <w:proofErr w:type="spellEnd"/>
      <w:r>
        <w:t xml:space="preserve"> in using MVVM. </w:t>
      </w:r>
    </w:p>
    <w:p w:rsidR="00E1258C" w:rsidRDefault="009A0D88" w:rsidP="00DF67F1">
      <w:pPr>
        <w:pStyle w:val="ListParagraph"/>
        <w:numPr>
          <w:ilvl w:val="0"/>
          <w:numId w:val="5"/>
        </w:numPr>
      </w:pPr>
      <w:r>
        <w:t xml:space="preserve">Add the namespace Helpers in the </w:t>
      </w:r>
      <w:proofErr w:type="spellStart"/>
      <w:r>
        <w:t>MainPage</w:t>
      </w:r>
      <w:r w:rsidR="00157929">
        <w:t>.xaml</w:t>
      </w:r>
      <w:proofErr w:type="spellEnd"/>
      <w:r>
        <w:t>.</w:t>
      </w:r>
    </w:p>
    <w:p w:rsidR="009A0D88" w:rsidRDefault="00F47A90" w:rsidP="009A0D88">
      <w:r>
        <w:rPr>
          <w:noProof/>
        </w:rPr>
        <w:drawing>
          <wp:inline distT="0" distB="0" distL="0" distR="0">
            <wp:extent cx="5240655" cy="17354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90" w:rsidRDefault="00F47A90" w:rsidP="00F47A90">
      <w:pPr>
        <w:pStyle w:val="ListParagraph"/>
        <w:numPr>
          <w:ilvl w:val="0"/>
          <w:numId w:val="5"/>
        </w:numPr>
      </w:pPr>
      <w:r>
        <w:t xml:space="preserve">Apply the </w:t>
      </w:r>
      <w:proofErr w:type="spellStart"/>
      <w:r w:rsidRPr="00F47A90">
        <w:rPr>
          <w:i/>
        </w:rPr>
        <w:t>ItemClickCommandHelper</w:t>
      </w:r>
      <w:proofErr w:type="spellEnd"/>
      <w:r>
        <w:t xml:space="preserve"> to the </w:t>
      </w:r>
      <w:proofErr w:type="spellStart"/>
      <w:r>
        <w:t>GridView</w:t>
      </w:r>
      <w:proofErr w:type="spellEnd"/>
      <w:r>
        <w:t xml:space="preserve"> and bind it to the </w:t>
      </w:r>
      <w:proofErr w:type="spellStart"/>
      <w:r w:rsidR="003C3CE5">
        <w:rPr>
          <w:i/>
        </w:rPr>
        <w:t>AccessToExamCommand</w:t>
      </w:r>
      <w:proofErr w:type="spellEnd"/>
    </w:p>
    <w:p w:rsidR="00DF67F1" w:rsidRDefault="003C3CE5" w:rsidP="00DF67F1">
      <w:r>
        <w:rPr>
          <w:noProof/>
        </w:rPr>
        <w:drawing>
          <wp:inline distT="0" distB="0" distL="0" distR="0">
            <wp:extent cx="5943600" cy="25571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4" w:rsidRDefault="009772CD" w:rsidP="00CB54AC">
      <w:pPr>
        <w:pStyle w:val="ListParagraph"/>
        <w:numPr>
          <w:ilvl w:val="0"/>
          <w:numId w:val="5"/>
        </w:numPr>
      </w:pPr>
      <w:r>
        <w:lastRenderedPageBreak/>
        <w:t xml:space="preserve">Access to the </w:t>
      </w:r>
      <w:proofErr w:type="spellStart"/>
      <w:r w:rsidRPr="009772CD">
        <w:rPr>
          <w:i/>
        </w:rPr>
        <w:t>MainViewModel</w:t>
      </w:r>
      <w:proofErr w:type="spellEnd"/>
      <w:r>
        <w:t>.</w:t>
      </w:r>
    </w:p>
    <w:p w:rsidR="00EF5024" w:rsidRPr="00363E61" w:rsidRDefault="00EF5024" w:rsidP="00EF5024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 w:rsidRPr="00363E61">
        <w:rPr>
          <w:i/>
        </w:rPr>
        <w:t>Fiel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EF5024" w:rsidRPr="0064763D" w:rsidRDefault="0064763D" w:rsidP="0064763D">
      <w:pPr>
        <w:rPr>
          <w:lang w:val="fr-FR"/>
        </w:rPr>
      </w:pPr>
      <w:r>
        <w:rPr>
          <w:noProof/>
        </w:rPr>
        <w:drawing>
          <wp:inline distT="0" distB="0" distL="0" distR="0">
            <wp:extent cx="3657600" cy="228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4" w:rsidRDefault="0064763D" w:rsidP="00C14F5B">
      <w:r>
        <w:t xml:space="preserve">The </w:t>
      </w:r>
      <w:proofErr w:type="spellStart"/>
      <w:r w:rsidRPr="0064763D">
        <w:rPr>
          <w:i/>
        </w:rPr>
        <w:t>ItemClickCommandHelper</w:t>
      </w:r>
      <w:proofErr w:type="spellEnd"/>
      <w:r>
        <w:t xml:space="preserve"> get the selected item in the </w:t>
      </w:r>
      <w:proofErr w:type="spellStart"/>
      <w:r>
        <w:t>GridView</w:t>
      </w:r>
      <w:proofErr w:type="spellEnd"/>
      <w:r>
        <w:t xml:space="preserve"> which is an </w:t>
      </w:r>
      <w:r w:rsidRPr="0064763D">
        <w:rPr>
          <w:i/>
        </w:rPr>
        <w:t>Exam</w:t>
      </w:r>
      <w:r>
        <w:t xml:space="preserve"> type.</w:t>
      </w:r>
    </w:p>
    <w:p w:rsidR="00D53BD5" w:rsidRPr="00D53BD5" w:rsidRDefault="00D53BD5" w:rsidP="00C14F5B">
      <w:pPr>
        <w:pStyle w:val="ListParagraph"/>
        <w:numPr>
          <w:ilvl w:val="0"/>
          <w:numId w:val="5"/>
        </w:numPr>
        <w:rPr>
          <w:i/>
        </w:rPr>
      </w:pPr>
      <w:r>
        <w:t xml:space="preserve">Declaring command in the </w:t>
      </w:r>
      <w:r>
        <w:rPr>
          <w:i/>
        </w:rPr>
        <w:t>Commands</w:t>
      </w:r>
      <w:r>
        <w:t xml:space="preserve"> region on the </w:t>
      </w:r>
      <w:proofErr w:type="spellStart"/>
      <w:r w:rsidRPr="00363E61">
        <w:rPr>
          <w:i/>
        </w:rPr>
        <w:t>MainViewModel.cs</w:t>
      </w:r>
      <w:proofErr w:type="spellEnd"/>
    </w:p>
    <w:p w:rsidR="00197826" w:rsidRDefault="00D53BD5" w:rsidP="00C14F5B"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4" w:rsidRDefault="00EF5024" w:rsidP="00EF5024">
      <w:pPr>
        <w:pStyle w:val="ListParagraph"/>
      </w:pPr>
    </w:p>
    <w:p w:rsidR="00154994" w:rsidRDefault="00D53BD5" w:rsidP="00154994">
      <w:pPr>
        <w:pStyle w:val="ListParagraph"/>
        <w:numPr>
          <w:ilvl w:val="0"/>
          <w:numId w:val="5"/>
        </w:numPr>
      </w:pPr>
      <w:r>
        <w:t xml:space="preserve">Creating the </w:t>
      </w:r>
      <w:proofErr w:type="spellStart"/>
      <w:r>
        <w:rPr>
          <w:i/>
        </w:rPr>
        <w:t>AccessToExam</w:t>
      </w:r>
      <w:proofErr w:type="spellEnd"/>
      <w:r>
        <w:t xml:space="preserve"> method</w:t>
      </w:r>
    </w:p>
    <w:p w:rsidR="00154994" w:rsidRDefault="00CB54AC" w:rsidP="00154994">
      <w:r>
        <w:rPr>
          <w:noProof/>
        </w:rPr>
        <w:lastRenderedPageBreak/>
        <w:drawing>
          <wp:inline distT="0" distB="0" distL="0" distR="0">
            <wp:extent cx="5427345" cy="2836545"/>
            <wp:effectExtent l="0" t="0" r="190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4A" w:rsidRDefault="00001F46" w:rsidP="00154994">
      <w:r>
        <w:t xml:space="preserve">In UWP SQLite Starter Kit, the parameters of the navigation are in </w:t>
      </w:r>
      <w:proofErr w:type="spellStart"/>
      <w:r w:rsidRPr="00001F46">
        <w:rPr>
          <w:i/>
        </w:rPr>
        <w:t>Dictionnary</w:t>
      </w:r>
      <w:proofErr w:type="spellEnd"/>
      <w:r w:rsidRPr="00001F46">
        <w:rPr>
          <w:i/>
        </w:rPr>
        <w:t>&lt;String, String&gt;</w:t>
      </w:r>
      <w:r>
        <w:t xml:space="preserve"> type</w:t>
      </w:r>
      <w:r w:rsidR="000B153C">
        <w:t>.</w:t>
      </w:r>
    </w:p>
    <w:p w:rsidR="008D514A" w:rsidRDefault="008D514A" w:rsidP="00154994"/>
    <w:p w:rsidR="00F10A3B" w:rsidRPr="00001F46" w:rsidRDefault="00F10A3B" w:rsidP="00F10A3B"/>
    <w:sectPr w:rsidR="00F10A3B" w:rsidRPr="00001F46" w:rsidSect="000B29C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A41"/>
    <w:multiLevelType w:val="hybridMultilevel"/>
    <w:tmpl w:val="3BE0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DA"/>
    <w:multiLevelType w:val="hybridMultilevel"/>
    <w:tmpl w:val="664E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745FC"/>
    <w:multiLevelType w:val="hybridMultilevel"/>
    <w:tmpl w:val="31CE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4519"/>
    <w:multiLevelType w:val="hybridMultilevel"/>
    <w:tmpl w:val="F8E6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7589F"/>
    <w:multiLevelType w:val="hybridMultilevel"/>
    <w:tmpl w:val="AEC8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2C"/>
    <w:rsid w:val="00001F46"/>
    <w:rsid w:val="00004999"/>
    <w:rsid w:val="00026F40"/>
    <w:rsid w:val="00073184"/>
    <w:rsid w:val="000841C3"/>
    <w:rsid w:val="000A4467"/>
    <w:rsid w:val="000B153C"/>
    <w:rsid w:val="000B1B4B"/>
    <w:rsid w:val="000B29C2"/>
    <w:rsid w:val="0010171B"/>
    <w:rsid w:val="0011222B"/>
    <w:rsid w:val="00141A5F"/>
    <w:rsid w:val="00154994"/>
    <w:rsid w:val="00157929"/>
    <w:rsid w:val="00197826"/>
    <w:rsid w:val="001D02DE"/>
    <w:rsid w:val="001D2BCF"/>
    <w:rsid w:val="001E5E22"/>
    <w:rsid w:val="00273E05"/>
    <w:rsid w:val="002A6A50"/>
    <w:rsid w:val="00304426"/>
    <w:rsid w:val="00327969"/>
    <w:rsid w:val="00352151"/>
    <w:rsid w:val="00363E61"/>
    <w:rsid w:val="003C3CE5"/>
    <w:rsid w:val="003C4D27"/>
    <w:rsid w:val="003C50F2"/>
    <w:rsid w:val="003C516E"/>
    <w:rsid w:val="003C6FA1"/>
    <w:rsid w:val="00417746"/>
    <w:rsid w:val="00431523"/>
    <w:rsid w:val="0045263D"/>
    <w:rsid w:val="004702C0"/>
    <w:rsid w:val="0049264C"/>
    <w:rsid w:val="004A1354"/>
    <w:rsid w:val="004B3AC9"/>
    <w:rsid w:val="004D04BE"/>
    <w:rsid w:val="004D2407"/>
    <w:rsid w:val="004F5273"/>
    <w:rsid w:val="004F63FC"/>
    <w:rsid w:val="00544A62"/>
    <w:rsid w:val="0055039C"/>
    <w:rsid w:val="005578C8"/>
    <w:rsid w:val="00583634"/>
    <w:rsid w:val="005C5E01"/>
    <w:rsid w:val="005D4DEC"/>
    <w:rsid w:val="005F7398"/>
    <w:rsid w:val="0064204E"/>
    <w:rsid w:val="0064542B"/>
    <w:rsid w:val="0064763D"/>
    <w:rsid w:val="0068226D"/>
    <w:rsid w:val="006912B4"/>
    <w:rsid w:val="006A6820"/>
    <w:rsid w:val="006B5611"/>
    <w:rsid w:val="00711C43"/>
    <w:rsid w:val="00737300"/>
    <w:rsid w:val="007400F5"/>
    <w:rsid w:val="00743CE8"/>
    <w:rsid w:val="00746A39"/>
    <w:rsid w:val="00754F98"/>
    <w:rsid w:val="007868F7"/>
    <w:rsid w:val="007D0A90"/>
    <w:rsid w:val="007D10CD"/>
    <w:rsid w:val="007E1C42"/>
    <w:rsid w:val="007F0CE7"/>
    <w:rsid w:val="0087731B"/>
    <w:rsid w:val="00891F62"/>
    <w:rsid w:val="008B2503"/>
    <w:rsid w:val="008D514A"/>
    <w:rsid w:val="008D7392"/>
    <w:rsid w:val="009060B7"/>
    <w:rsid w:val="00963AD0"/>
    <w:rsid w:val="009661D2"/>
    <w:rsid w:val="0097411E"/>
    <w:rsid w:val="00974B4D"/>
    <w:rsid w:val="009772CD"/>
    <w:rsid w:val="009809D6"/>
    <w:rsid w:val="00984D13"/>
    <w:rsid w:val="00984EE2"/>
    <w:rsid w:val="009925AA"/>
    <w:rsid w:val="00995C94"/>
    <w:rsid w:val="009A0D88"/>
    <w:rsid w:val="009D38EE"/>
    <w:rsid w:val="009F1F81"/>
    <w:rsid w:val="00A3554E"/>
    <w:rsid w:val="00A4240E"/>
    <w:rsid w:val="00A46C33"/>
    <w:rsid w:val="00A55CDC"/>
    <w:rsid w:val="00A56E91"/>
    <w:rsid w:val="00A57E26"/>
    <w:rsid w:val="00A72DB9"/>
    <w:rsid w:val="00A90904"/>
    <w:rsid w:val="00AA1A3A"/>
    <w:rsid w:val="00AB0CDB"/>
    <w:rsid w:val="00AC74A6"/>
    <w:rsid w:val="00AE539B"/>
    <w:rsid w:val="00B02F95"/>
    <w:rsid w:val="00B1782C"/>
    <w:rsid w:val="00B203C6"/>
    <w:rsid w:val="00B343AE"/>
    <w:rsid w:val="00B354F4"/>
    <w:rsid w:val="00B41C99"/>
    <w:rsid w:val="00B52F88"/>
    <w:rsid w:val="00B77E76"/>
    <w:rsid w:val="00BD4B9B"/>
    <w:rsid w:val="00BF57EE"/>
    <w:rsid w:val="00C04E50"/>
    <w:rsid w:val="00C14F5B"/>
    <w:rsid w:val="00C80073"/>
    <w:rsid w:val="00CA12C2"/>
    <w:rsid w:val="00CB48CF"/>
    <w:rsid w:val="00CB54AC"/>
    <w:rsid w:val="00CB7810"/>
    <w:rsid w:val="00CD62C9"/>
    <w:rsid w:val="00CE654B"/>
    <w:rsid w:val="00CF3693"/>
    <w:rsid w:val="00D17C9B"/>
    <w:rsid w:val="00D215EB"/>
    <w:rsid w:val="00D21642"/>
    <w:rsid w:val="00D53BD5"/>
    <w:rsid w:val="00DA72E8"/>
    <w:rsid w:val="00DD617D"/>
    <w:rsid w:val="00DE6A79"/>
    <w:rsid w:val="00DF1C01"/>
    <w:rsid w:val="00DF67F1"/>
    <w:rsid w:val="00E1258C"/>
    <w:rsid w:val="00E15529"/>
    <w:rsid w:val="00E17AFF"/>
    <w:rsid w:val="00E27BF4"/>
    <w:rsid w:val="00E3031A"/>
    <w:rsid w:val="00E33949"/>
    <w:rsid w:val="00E427C3"/>
    <w:rsid w:val="00E777FD"/>
    <w:rsid w:val="00E81294"/>
    <w:rsid w:val="00E863DA"/>
    <w:rsid w:val="00EC7E89"/>
    <w:rsid w:val="00EF5024"/>
    <w:rsid w:val="00F0540A"/>
    <w:rsid w:val="00F10A3B"/>
    <w:rsid w:val="00F21872"/>
    <w:rsid w:val="00F27816"/>
    <w:rsid w:val="00F47A90"/>
    <w:rsid w:val="00F67DC3"/>
    <w:rsid w:val="00F8611E"/>
    <w:rsid w:val="00F97630"/>
    <w:rsid w:val="00F97E08"/>
    <w:rsid w:val="00FA30BA"/>
    <w:rsid w:val="00FC30C7"/>
    <w:rsid w:val="00FE1CA5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0E3FA-89AD-4F97-B3D0-45F8789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4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4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B29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29C2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6912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1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2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1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56C0-CA80-4050-ADD0-FAD7FF7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P SQLite STARTER KIT</vt:lpstr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P SQLite STARTER KIT</dc:title>
  <dc:subject/>
  <dc:creator>MHoumadi Nourdine</dc:creator>
  <cp:keywords/>
  <dc:description/>
  <cp:lastModifiedBy>MHoumadi Nourdine</cp:lastModifiedBy>
  <cp:revision>2</cp:revision>
  <cp:lastPrinted>2017-01-25T17:47:00Z</cp:lastPrinted>
  <dcterms:created xsi:type="dcterms:W3CDTF">2017-01-26T10:26:00Z</dcterms:created>
  <dcterms:modified xsi:type="dcterms:W3CDTF">2017-01-26T10:26:00Z</dcterms:modified>
</cp:coreProperties>
</file>